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EF44CE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EF44C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EF44CE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EF44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EF44CE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EF44CE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EF44CE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EF44CE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EF44CE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EF44CE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394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D41B31" w:rsidRPr="00D41B31">
                    <w:rPr>
                      <w:sz w:val="20"/>
                      <w:szCs w:val="20"/>
                    </w:rPr>
                    <w:t xml:space="preserve"> </w:t>
                  </w:r>
                  <w:r w:rsidR="00394D43" w:rsidRPr="00394D43">
                    <w:rPr>
                      <w:sz w:val="20"/>
                      <w:szCs w:val="20"/>
                    </w:rPr>
                    <w:t>Brow</w:t>
                  </w:r>
                  <w:r w:rsidR="00394D43">
                    <w:rPr>
                      <w:sz w:val="20"/>
                      <w:szCs w:val="20"/>
                    </w:rPr>
                    <w:t xml:space="preserve">se and Train &amp; Test Data Sets,  </w:t>
                  </w:r>
                  <w:r w:rsidR="00394D43" w:rsidRPr="00394D43">
                    <w:rPr>
                      <w:sz w:val="20"/>
                      <w:szCs w:val="20"/>
                    </w:rPr>
                    <w:t>View Trained and</w:t>
                  </w:r>
                  <w:r w:rsidR="00394D43">
                    <w:rPr>
                      <w:sz w:val="20"/>
                      <w:szCs w:val="20"/>
                    </w:rPr>
                    <w:t xml:space="preserve"> Tested Accuracy in Bar Chart, </w:t>
                  </w:r>
                  <w:r w:rsidR="00394D43" w:rsidRPr="00394D43">
                    <w:rPr>
                      <w:sz w:val="20"/>
                      <w:szCs w:val="20"/>
                    </w:rPr>
                    <w:t>View Traine</w:t>
                  </w:r>
                  <w:r w:rsidR="00394D43">
                    <w:rPr>
                      <w:sz w:val="20"/>
                      <w:szCs w:val="20"/>
                    </w:rPr>
                    <w:t xml:space="preserve">d and Tested Accuracy Results,  View Child Mortality Prediction Type,  </w:t>
                  </w:r>
                  <w:r w:rsidR="00394D43" w:rsidRPr="00394D43">
                    <w:rPr>
                      <w:sz w:val="20"/>
                      <w:szCs w:val="20"/>
                    </w:rPr>
                    <w:t>Find Child Mo</w:t>
                  </w:r>
                  <w:r w:rsidR="00394D43">
                    <w:rPr>
                      <w:sz w:val="20"/>
                      <w:szCs w:val="20"/>
                    </w:rPr>
                    <w:t xml:space="preserve">rtality Prediction Type Ratio,  Download Predicted Data Sets,  </w:t>
                  </w:r>
                  <w:r w:rsidR="00394D43" w:rsidRPr="00394D43">
                    <w:rPr>
                      <w:sz w:val="20"/>
                      <w:szCs w:val="20"/>
                    </w:rPr>
                    <w:t>View Child Mortality Prediction Type Ratio Results,</w:t>
                  </w:r>
                  <w:r w:rsidR="00C27607">
                    <w:rPr>
                      <w:sz w:val="20"/>
                      <w:szCs w:val="20"/>
                    </w:rPr>
                    <w:t xml:space="preserve">,  </w:t>
                  </w:r>
                  <w:r w:rsidR="00C27607" w:rsidRPr="00C27607">
                    <w:rPr>
                      <w:sz w:val="20"/>
                      <w:szCs w:val="20"/>
                    </w:rPr>
                    <w:t>View All Remote Users.</w:t>
                  </w:r>
                </w:p>
                <w:p w:rsidR="00C77F13" w:rsidRDefault="00394D43" w:rsidP="00394D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country, start_ date, end_ date, days, year, week, total_ deaths, Child_ Age, Disease, Medicine_ Status, Life_ expectany , RID, </w:t>
                  </w:r>
                  <w:r w:rsidRPr="00394D43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EF44CE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EF44CE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EF44CE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EF44CE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EF44CE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EF44CE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EF44CE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EF44CE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EF44CE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EF44CE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</w:t>
                  </w:r>
                  <w:r w:rsidR="00394D43" w:rsidRPr="00394D43">
                    <w:t xml:space="preserve"> </w:t>
                  </w:r>
                  <w:r w:rsidR="00394D43" w:rsidRPr="00394D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EDICT CHILD MORTALITY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025245" w:rsidRPr="00C77F13" w:rsidRDefault="00394D43" w:rsidP="00C2760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untry, start_ date, end_ date, days, year, week, total_ deaths, Child_ Age, Disease, Medicine_ Status, Life_ expectany , RID, </w:t>
                  </w:r>
                  <w:r w:rsidRPr="00394D43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shape>
        </w:pict>
      </w:r>
    </w:p>
    <w:p w:rsidR="00A95BE3" w:rsidRDefault="00EF44CE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EF44CE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EF44CE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634" w:rsidRDefault="00EC6634" w:rsidP="00297231">
      <w:pPr>
        <w:spacing w:after="0" w:line="240" w:lineRule="auto"/>
      </w:pPr>
      <w:r>
        <w:separator/>
      </w:r>
    </w:p>
  </w:endnote>
  <w:endnote w:type="continuationSeparator" w:id="1">
    <w:p w:rsidR="00EC6634" w:rsidRDefault="00EC6634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634" w:rsidRDefault="00EC6634" w:rsidP="00297231">
      <w:pPr>
        <w:spacing w:after="0" w:line="240" w:lineRule="auto"/>
      </w:pPr>
      <w:r>
        <w:separator/>
      </w:r>
    </w:p>
  </w:footnote>
  <w:footnote w:type="continuationSeparator" w:id="1">
    <w:p w:rsidR="00EC6634" w:rsidRDefault="00EC6634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4D43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C6634"/>
    <w:rsid w:val="00ED31F5"/>
    <w:rsid w:val="00ED4B54"/>
    <w:rsid w:val="00ED6032"/>
    <w:rsid w:val="00EE43A5"/>
    <w:rsid w:val="00EE4A60"/>
    <w:rsid w:val="00EE68B2"/>
    <w:rsid w:val="00EF43CF"/>
    <w:rsid w:val="00EF44CE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>
      <o:colormenu v:ext="edit" fillcolor="#7030a0" strokecolor="#00b050"/>
    </o:shapedefaults>
    <o:shapelayout v:ext="edit">
      <o:idmap v:ext="edit" data="1"/>
      <o:rules v:ext="edit">
        <o:r id="V:Rule10" type="connector" idref="#_x0000_s1153"/>
        <o:r id="V:Rule11" type="connector" idref="#_x0000_s1084"/>
        <o:r id="V:Rule12" type="connector" idref="#_x0000_s1146"/>
        <o:r id="V:Rule13" type="connector" idref="#_x0000_s1151"/>
        <o:r id="V:Rule14" type="connector" idref="#_x0000_s1154"/>
        <o:r id="V:Rule15" type="connector" idref="#_x0000_s1137"/>
        <o:r id="V:Rule16" type="connector" idref="#_x0000_s1149"/>
        <o:r id="V:Rule17" type="connector" idref="#_x0000_s1156"/>
        <o:r id="V:Rule18" type="connector" idref="#_x0000_s1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30</cp:revision>
  <dcterms:created xsi:type="dcterms:W3CDTF">2013-02-12T05:16:00Z</dcterms:created>
  <dcterms:modified xsi:type="dcterms:W3CDTF">2022-11-28T12:02:00Z</dcterms:modified>
</cp:coreProperties>
</file>